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  <w:bookmarkStart w:id="0" w:name="_GoBack"/>
      <w:bookmarkEnd w:id="0"/>
    </w:p>
    <w:p w14:paraId="73EB120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Rada Nadzorcza Agencji Rozwoju Przemysłu S.A. z siedzibą w Warszawie </w:t>
      </w:r>
    </w:p>
    <w:p w14:paraId="1C1F3DF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ogłasza wszczęcie postępowania kwalifikacyjnego na funkcję </w:t>
      </w:r>
    </w:p>
    <w:p w14:paraId="7598A84F" w14:textId="32F7744A" w:rsidR="005B3ABC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icep</w:t>
      </w:r>
      <w:r w:rsidR="005B3ABC" w:rsidRPr="008267CB">
        <w:rPr>
          <w:rFonts w:eastAsia="Times New Roman" w:cs="Arial"/>
          <w:color w:val="000000"/>
        </w:rPr>
        <w:t xml:space="preserve">rezesa Zarządu Agencji Rozwoju Przemysłu S.A. </w:t>
      </w:r>
      <w:r w:rsidR="005B3ABC">
        <w:rPr>
          <w:rFonts w:eastAsia="Times New Roman" w:cs="Arial"/>
          <w:color w:val="000000"/>
        </w:rPr>
        <w:t>V</w:t>
      </w:r>
      <w:r w:rsidR="009A5E33">
        <w:rPr>
          <w:rFonts w:eastAsia="Times New Roman" w:cs="Arial"/>
          <w:color w:val="000000"/>
        </w:rPr>
        <w:t>I</w:t>
      </w:r>
      <w:r w:rsidR="005B3ABC">
        <w:rPr>
          <w:rFonts w:eastAsia="Times New Roman" w:cs="Arial"/>
          <w:color w:val="000000"/>
        </w:rPr>
        <w:t xml:space="preserve"> </w:t>
      </w:r>
      <w:r w:rsidR="005B3ABC" w:rsidRPr="008267CB">
        <w:rPr>
          <w:rFonts w:eastAsia="Times New Roman" w:cs="Arial"/>
          <w:color w:val="000000"/>
        </w:rPr>
        <w:t>wspólnej kadencji</w:t>
      </w:r>
    </w:p>
    <w:p w14:paraId="12A8FEE1" w14:textId="75AD7C2A" w:rsidR="00920E59" w:rsidRPr="008267CB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(odpowiedzialnego za obszar </w:t>
      </w:r>
      <w:r w:rsidR="000355DE">
        <w:rPr>
          <w:rFonts w:eastAsia="Times New Roman" w:cs="Arial"/>
          <w:color w:val="000000"/>
        </w:rPr>
        <w:t>nadzoru właścicielskiego</w:t>
      </w:r>
      <w:r>
        <w:rPr>
          <w:rFonts w:eastAsia="Times New Roman" w:cs="Arial"/>
          <w:color w:val="000000"/>
        </w:rPr>
        <w:t>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60ABFA7A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193ABED6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</w:t>
      </w:r>
      <w:r w:rsidR="005B3ABC" w:rsidRPr="008267CB">
        <w:rPr>
          <w:rFonts w:eastAsia="Times New Roman" w:cs="Arial"/>
          <w:color w:val="auto"/>
        </w:rPr>
        <w:br/>
        <w:t xml:space="preserve">o pracę, powołania, wyboru, mianowania, spółdzielczej umowy o pracę,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311DCE8D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 sierpnia 1972 roku), zgodnie z ustawą z dnia 18 października 2006 rok</w:t>
      </w:r>
      <w:r w:rsidR="003A34A5">
        <w:rPr>
          <w:rFonts w:eastAsia="Times New Roman" w:cs="Arial"/>
          <w:color w:val="000000"/>
        </w:rPr>
        <w:t>u o 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 xml:space="preserve">Kandydatem nie może być osoba, która spełnia przynajmniej jeden </w:t>
      </w:r>
      <w:r w:rsidRPr="008267CB">
        <w:rPr>
          <w:rFonts w:eastAsia="Times New Roman" w:cs="Arial"/>
          <w:color w:val="auto"/>
        </w:rPr>
        <w:br/>
        <w:t>z poniższych warunków:</w:t>
      </w:r>
    </w:p>
    <w:p w14:paraId="6CADBCAD" w14:textId="55E4A4B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lastRenderedPageBreak/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</w:t>
      </w:r>
      <w:r w:rsidRPr="008267CB">
        <w:rPr>
          <w:rFonts w:eastAsia="Times New Roman" w:cs="Arial"/>
          <w:color w:val="auto"/>
        </w:rPr>
        <w:br/>
        <w:t xml:space="preserve">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0B5D63B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Pr="008267CB">
        <w:rPr>
          <w:rFonts w:eastAsia="MS Gothic" w:cs="Arial"/>
          <w:color w:val="auto"/>
        </w:rPr>
        <w:br/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5BFDD096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 xml:space="preserve">niepodleganiu określonym w przepisach prawa ograniczeniom i zakazom zajmowania stanowiska członka zarządu </w:t>
      </w:r>
      <w:r w:rsidRPr="008267CB">
        <w:rPr>
          <w:rFonts w:eastAsia="Times New Roman" w:cs="Arial"/>
          <w:color w:val="000000"/>
        </w:rPr>
        <w:br/>
        <w:t>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lastRenderedPageBreak/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1" w:name="_Hlk526323769"/>
      <w:r w:rsidRPr="00BF36C1">
        <w:rPr>
          <w:rFonts w:eastAsia="Calibri" w:cs="Arial"/>
        </w:rPr>
        <w:t xml:space="preserve">informację o uprzednim złożeniu oświadczenia </w:t>
      </w:r>
      <w:bookmarkEnd w:id="1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2" w:name="_Hlk526326105"/>
      <w:r w:rsidRPr="00BF36C1">
        <w:rPr>
          <w:rFonts w:eastAsia="Calibri" w:cs="Arial"/>
        </w:rPr>
        <w:t>(data złożenia oświadczenia)</w:t>
      </w:r>
      <w:bookmarkEnd w:id="2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0E04BDD1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3AEB6641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</w:t>
      </w:r>
      <w:r w:rsidR="000355DE">
        <w:rPr>
          <w:rFonts w:eastAsia="Times New Roman" w:cs="Arial"/>
          <w:b/>
          <w:color w:val="auto"/>
        </w:rPr>
        <w:t>nadzoru właścicielskiego</w:t>
      </w:r>
      <w:r w:rsidR="00920E59">
        <w:rPr>
          <w:rFonts w:eastAsia="Times New Roman" w:cs="Arial"/>
          <w:b/>
          <w:color w:val="auto"/>
        </w:rPr>
        <w:t>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357864C1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</w:t>
      </w:r>
      <w:r w:rsidRPr="003B141F">
        <w:rPr>
          <w:rFonts w:eastAsia="Times New Roman" w:cs="Arial"/>
          <w:color w:val="auto"/>
        </w:rPr>
        <w:t xml:space="preserve">upływa w dniu </w:t>
      </w:r>
      <w:r w:rsidR="00B33FCE" w:rsidRPr="003B141F">
        <w:rPr>
          <w:rFonts w:eastAsia="Times New Roman" w:cs="Arial"/>
          <w:b/>
          <w:color w:val="auto"/>
        </w:rPr>
        <w:t>26 kwietnia</w:t>
      </w:r>
      <w:r w:rsidR="00E747AA" w:rsidRPr="003B141F">
        <w:rPr>
          <w:rFonts w:eastAsia="Times New Roman" w:cs="Arial"/>
          <w:b/>
          <w:color w:val="auto"/>
        </w:rPr>
        <w:t xml:space="preserve"> </w:t>
      </w:r>
      <w:r w:rsidR="001031DF" w:rsidRPr="003B141F">
        <w:rPr>
          <w:rFonts w:eastAsia="Times New Roman" w:cs="Arial"/>
          <w:b/>
          <w:color w:val="auto"/>
        </w:rPr>
        <w:t>202</w:t>
      </w:r>
      <w:r w:rsidR="003042B6" w:rsidRPr="003B141F">
        <w:rPr>
          <w:rFonts w:eastAsia="Times New Roman" w:cs="Arial"/>
          <w:b/>
          <w:color w:val="auto"/>
        </w:rPr>
        <w:t>4</w:t>
      </w:r>
      <w:r w:rsidRPr="003B141F">
        <w:rPr>
          <w:rFonts w:eastAsia="Times New Roman" w:cs="Arial"/>
          <w:b/>
          <w:color w:val="auto"/>
        </w:rPr>
        <w:t xml:space="preserve"> roku</w:t>
      </w:r>
      <w:r w:rsidR="00867AC0" w:rsidRPr="003B141F">
        <w:rPr>
          <w:rFonts w:eastAsia="Times New Roman" w:cs="Arial"/>
          <w:b/>
          <w:color w:val="auto"/>
        </w:rPr>
        <w:t>,</w:t>
      </w:r>
      <w:r w:rsidRPr="003B141F">
        <w:rPr>
          <w:rFonts w:eastAsia="Times New Roman" w:cs="Arial"/>
          <w:b/>
          <w:color w:val="auto"/>
        </w:rPr>
        <w:t xml:space="preserve"> o godz. </w:t>
      </w:r>
      <w:r w:rsidR="00B33FCE" w:rsidRPr="003B141F">
        <w:rPr>
          <w:rFonts w:eastAsia="Times New Roman" w:cs="Arial"/>
          <w:b/>
          <w:color w:val="auto"/>
        </w:rPr>
        <w:t>10</w:t>
      </w:r>
      <w:r w:rsidRPr="003B141F">
        <w:rPr>
          <w:rFonts w:eastAsia="Times New Roman" w:cs="Arial"/>
          <w:b/>
          <w:color w:val="auto"/>
          <w:vertAlign w:val="superscript"/>
        </w:rPr>
        <w:t>00</w:t>
      </w:r>
      <w:r w:rsidRPr="003B141F">
        <w:rPr>
          <w:rFonts w:eastAsia="Times New Roman" w:cs="Arial"/>
          <w:color w:val="auto"/>
        </w:rPr>
        <w:t xml:space="preserve"> (decyduje data i godzina doręczenia zgłoszenia).</w:t>
      </w:r>
      <w:r w:rsidRPr="003B141F">
        <w:rPr>
          <w:rFonts w:eastAsia="Times New Roman" w:cs="Arial"/>
          <w:color w:val="000000"/>
        </w:rPr>
        <w:t xml:space="preserve"> Zgłoszenia</w:t>
      </w:r>
      <w:r w:rsidRPr="008267CB">
        <w:rPr>
          <w:rFonts w:eastAsia="Times New Roman" w:cs="Arial"/>
          <w:color w:val="000000"/>
        </w:rPr>
        <w:t xml:space="preserve">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79A488DD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</w:t>
      </w:r>
      <w:r w:rsidRPr="003B141F">
        <w:rPr>
          <w:rFonts w:eastAsia="Times New Roman" w:cs="Arial"/>
          <w:color w:val="000000"/>
        </w:rPr>
        <w:t xml:space="preserve">odbędą się </w:t>
      </w:r>
      <w:r w:rsidRPr="006A09C2">
        <w:rPr>
          <w:rFonts w:eastAsia="Times New Roman" w:cs="Arial"/>
          <w:b/>
          <w:bCs/>
          <w:color w:val="000000"/>
        </w:rPr>
        <w:t xml:space="preserve">w </w:t>
      </w:r>
      <w:r w:rsidR="00B33FCE" w:rsidRPr="006A09C2">
        <w:rPr>
          <w:rFonts w:eastAsia="Times New Roman" w:cs="Arial"/>
          <w:b/>
          <w:bCs/>
          <w:color w:val="000000"/>
        </w:rPr>
        <w:t>dniach 29-30 kwietnia 2024 r. oraz w dniach 06-08 maja 2024 r.,</w:t>
      </w:r>
      <w:r w:rsidR="00B33FCE" w:rsidRPr="003B141F">
        <w:rPr>
          <w:rFonts w:eastAsia="Times New Roman" w:cs="Arial"/>
          <w:color w:val="000000"/>
        </w:rPr>
        <w:t xml:space="preserve"> </w:t>
      </w:r>
      <w:r w:rsidR="007D724F" w:rsidRPr="003B141F">
        <w:rPr>
          <w:rFonts w:eastAsia="Times New Roman" w:cs="Arial"/>
          <w:color w:val="000000"/>
        </w:rPr>
        <w:t>w </w:t>
      </w:r>
      <w:r w:rsidRPr="003B141F">
        <w:rPr>
          <w:rFonts w:eastAsia="Times New Roman" w:cs="Arial"/>
          <w:color w:val="000000"/>
        </w:rPr>
        <w:t>siedzibie Spół</w:t>
      </w:r>
      <w:r w:rsidRPr="008267CB">
        <w:rPr>
          <w:rFonts w:eastAsia="Times New Roman" w:cs="Arial"/>
          <w:color w:val="000000"/>
        </w:rPr>
        <w:t>ki (</w:t>
      </w:r>
      <w:r w:rsidRPr="006D00C5">
        <w:rPr>
          <w:rFonts w:eastAsia="ヒラギノ角ゴ Pro W3" w:cs="Arial"/>
          <w:color w:val="auto"/>
        </w:rPr>
        <w:t>Warszaw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="00E2174C">
        <w:rPr>
          <w:rStyle w:val="CharacterStyle1"/>
          <w:sz w:val="22"/>
          <w:szCs w:val="22"/>
        </w:rPr>
        <w:t>,</w:t>
      </w:r>
      <w:r w:rsidR="00E2174C" w:rsidRPr="00F421D2">
        <w:rPr>
          <w:rStyle w:val="CharacterStyle1"/>
          <w:sz w:val="22"/>
          <w:szCs w:val="22"/>
        </w:rPr>
        <w:t xml:space="preserve"> </w:t>
      </w:r>
      <w:r w:rsidR="00E2174C" w:rsidRPr="00BB0BB9">
        <w:rPr>
          <w:rStyle w:val="CharacterStyle1"/>
          <w:sz w:val="22"/>
          <w:szCs w:val="22"/>
        </w:rPr>
        <w:t>lub w formie zdalnej</w:t>
      </w:r>
      <w:r w:rsidRPr="00BB0BB9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2432C269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>N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CC440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434E" w14:textId="77777777" w:rsidR="00CC440A" w:rsidRDefault="00CC440A" w:rsidP="00A84FC8">
      <w:r>
        <w:separator/>
      </w:r>
    </w:p>
  </w:endnote>
  <w:endnote w:type="continuationSeparator" w:id="0">
    <w:p w14:paraId="7C139ABA" w14:textId="77777777" w:rsidR="00CC440A" w:rsidRDefault="00CC440A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43C7E0AC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395772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395772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1596" w14:textId="77777777" w:rsidR="00CC440A" w:rsidRDefault="00CC440A" w:rsidP="00A84FC8">
      <w:r>
        <w:separator/>
      </w:r>
    </w:p>
  </w:footnote>
  <w:footnote w:type="continuationSeparator" w:id="0">
    <w:p w14:paraId="00559CF3" w14:textId="77777777" w:rsidR="00CC440A" w:rsidRDefault="00CC440A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355DE"/>
    <w:rsid w:val="00037985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60B5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74A5F"/>
    <w:rsid w:val="00174CC3"/>
    <w:rsid w:val="001C2273"/>
    <w:rsid w:val="001C3484"/>
    <w:rsid w:val="001D17D7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711A2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95772"/>
    <w:rsid w:val="003A34A5"/>
    <w:rsid w:val="003B141F"/>
    <w:rsid w:val="003B579A"/>
    <w:rsid w:val="003C2F59"/>
    <w:rsid w:val="003C53AC"/>
    <w:rsid w:val="003E48DA"/>
    <w:rsid w:val="003F071A"/>
    <w:rsid w:val="00411C4D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C060B"/>
    <w:rsid w:val="004C31AA"/>
    <w:rsid w:val="004C39B8"/>
    <w:rsid w:val="004D2A72"/>
    <w:rsid w:val="004E029B"/>
    <w:rsid w:val="004E7B1C"/>
    <w:rsid w:val="004F12C0"/>
    <w:rsid w:val="004F41F1"/>
    <w:rsid w:val="00516B96"/>
    <w:rsid w:val="00524341"/>
    <w:rsid w:val="00525029"/>
    <w:rsid w:val="00540C01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40EF4"/>
    <w:rsid w:val="00661114"/>
    <w:rsid w:val="0066246E"/>
    <w:rsid w:val="00663E48"/>
    <w:rsid w:val="006642A9"/>
    <w:rsid w:val="00682B31"/>
    <w:rsid w:val="006900C4"/>
    <w:rsid w:val="006A09C2"/>
    <w:rsid w:val="006A570E"/>
    <w:rsid w:val="006B7BBD"/>
    <w:rsid w:val="006D070F"/>
    <w:rsid w:val="006E2091"/>
    <w:rsid w:val="006F5B14"/>
    <w:rsid w:val="00703C47"/>
    <w:rsid w:val="0072562E"/>
    <w:rsid w:val="007341A0"/>
    <w:rsid w:val="007502A6"/>
    <w:rsid w:val="00754FFC"/>
    <w:rsid w:val="0076005F"/>
    <w:rsid w:val="00774E2F"/>
    <w:rsid w:val="0079422E"/>
    <w:rsid w:val="0079734E"/>
    <w:rsid w:val="007B0B01"/>
    <w:rsid w:val="007D09EE"/>
    <w:rsid w:val="007D724F"/>
    <w:rsid w:val="007E1EB0"/>
    <w:rsid w:val="007F6F7B"/>
    <w:rsid w:val="00802E67"/>
    <w:rsid w:val="00806050"/>
    <w:rsid w:val="008267CB"/>
    <w:rsid w:val="0083097F"/>
    <w:rsid w:val="008402BB"/>
    <w:rsid w:val="008424AC"/>
    <w:rsid w:val="0084562E"/>
    <w:rsid w:val="00856B00"/>
    <w:rsid w:val="00867AC0"/>
    <w:rsid w:val="00892B24"/>
    <w:rsid w:val="008A4D64"/>
    <w:rsid w:val="008A54D3"/>
    <w:rsid w:val="008B2322"/>
    <w:rsid w:val="008C45C1"/>
    <w:rsid w:val="008E364D"/>
    <w:rsid w:val="00907016"/>
    <w:rsid w:val="00920E59"/>
    <w:rsid w:val="00931687"/>
    <w:rsid w:val="00951E3C"/>
    <w:rsid w:val="009534ED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53FDE"/>
    <w:rsid w:val="00A6407F"/>
    <w:rsid w:val="00A6654D"/>
    <w:rsid w:val="00A77DB6"/>
    <w:rsid w:val="00A823C5"/>
    <w:rsid w:val="00A84FC8"/>
    <w:rsid w:val="00A966F1"/>
    <w:rsid w:val="00AA60E0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3FCE"/>
    <w:rsid w:val="00B37C1C"/>
    <w:rsid w:val="00B37E4D"/>
    <w:rsid w:val="00B44AE4"/>
    <w:rsid w:val="00B67062"/>
    <w:rsid w:val="00B84266"/>
    <w:rsid w:val="00B9152D"/>
    <w:rsid w:val="00B915F9"/>
    <w:rsid w:val="00B96619"/>
    <w:rsid w:val="00BA7E44"/>
    <w:rsid w:val="00BB0BB9"/>
    <w:rsid w:val="00BB6B34"/>
    <w:rsid w:val="00BC213A"/>
    <w:rsid w:val="00BC433C"/>
    <w:rsid w:val="00BD21DA"/>
    <w:rsid w:val="00BF1A47"/>
    <w:rsid w:val="00BF2A40"/>
    <w:rsid w:val="00BF2B0D"/>
    <w:rsid w:val="00C03FA3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440A"/>
    <w:rsid w:val="00CC6C9D"/>
    <w:rsid w:val="00CD288F"/>
    <w:rsid w:val="00CD47E7"/>
    <w:rsid w:val="00CF191F"/>
    <w:rsid w:val="00D001C8"/>
    <w:rsid w:val="00D11902"/>
    <w:rsid w:val="00D225AA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81B77"/>
    <w:rsid w:val="00D963C6"/>
    <w:rsid w:val="00DA2D72"/>
    <w:rsid w:val="00DA309A"/>
    <w:rsid w:val="00DB02C6"/>
    <w:rsid w:val="00DC1E95"/>
    <w:rsid w:val="00DF119C"/>
    <w:rsid w:val="00DF2B5C"/>
    <w:rsid w:val="00DF3F1F"/>
    <w:rsid w:val="00E066F8"/>
    <w:rsid w:val="00E2174C"/>
    <w:rsid w:val="00E32E35"/>
    <w:rsid w:val="00E42E1F"/>
    <w:rsid w:val="00E53252"/>
    <w:rsid w:val="00E63E3E"/>
    <w:rsid w:val="00E63F91"/>
    <w:rsid w:val="00E66406"/>
    <w:rsid w:val="00E66BD1"/>
    <w:rsid w:val="00E71097"/>
    <w:rsid w:val="00E73CC3"/>
    <w:rsid w:val="00E747AA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48DC"/>
    <w:rsid w:val="00F366AD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A8648-3F4D-4EB1-8677-90AB10F216A7}">
  <ds:schemaRefs>
    <ds:schemaRef ds:uri="http://schemas.microsoft.com/office/infopath/2007/PartnerControls"/>
    <ds:schemaRef ds:uri="http://schemas.microsoft.com/office/2006/documentManagement/types"/>
    <ds:schemaRef ds:uri="c13bef5a-eaf5-47ed-a60c-c25d8dc8c5e8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A0423-6FF0-4FAE-9AD5-A0EDC1F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4</Words>
  <Characters>9747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4-04-19T08:20:00Z</dcterms:created>
  <dcterms:modified xsi:type="dcterms:W3CDTF">2024-04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